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4E9CC" w14:textId="77777777" w:rsidR="00117B74" w:rsidRPr="00117B74" w:rsidRDefault="00117B74" w:rsidP="00117B74">
      <w:pPr>
        <w:spacing w:line="278" w:lineRule="auto"/>
        <w:jc w:val="center"/>
        <w:rPr>
          <w:rFonts w:ascii="Arial" w:eastAsia="Calibri" w:hAnsi="Arial" w:cs="Arial"/>
          <w:b/>
          <w:bCs/>
          <w:kern w:val="2"/>
          <w:lang w:val="it-IT"/>
          <w14:ligatures w14:val="standardContextual"/>
        </w:rPr>
      </w:pPr>
      <w:r w:rsidRPr="00117B74">
        <w:rPr>
          <w:rFonts w:ascii="Arial" w:eastAsia="Calibri" w:hAnsi="Arial" w:cs="Arial"/>
          <w:b/>
          <w:bCs/>
          <w:kern w:val="2"/>
          <w:lang w:val="it-IT"/>
          <w14:ligatures w14:val="standardContextual"/>
        </w:rPr>
        <w:t>PRIJAVNI OBRAZAC</w:t>
      </w:r>
    </w:p>
    <w:p w14:paraId="2CDA0928" w14:textId="77777777" w:rsidR="00117B74" w:rsidRPr="00117B74" w:rsidRDefault="00117B74" w:rsidP="00117B74">
      <w:pPr>
        <w:spacing w:line="278" w:lineRule="auto"/>
        <w:jc w:val="center"/>
        <w:rPr>
          <w:rFonts w:ascii="Arial" w:eastAsia="Calibri" w:hAnsi="Arial" w:cs="Arial"/>
          <w:b/>
          <w:bCs/>
          <w:kern w:val="2"/>
          <w:lang w:val="it-IT"/>
          <w14:ligatures w14:val="standardContextual"/>
        </w:rPr>
      </w:pPr>
      <w:r w:rsidRPr="00117B74">
        <w:rPr>
          <w:rFonts w:ascii="Arial" w:eastAsia="Calibri" w:hAnsi="Arial" w:cs="Arial"/>
          <w:b/>
          <w:bCs/>
          <w:kern w:val="2"/>
          <w:lang w:val="it-IT"/>
          <w14:ligatures w14:val="standardContextual"/>
        </w:rPr>
        <w:t>Program „Mladi rendžer“ – Nacionalni parkovi Crne Gore</w:t>
      </w:r>
    </w:p>
    <w:p w14:paraId="439E1966" w14:textId="77777777" w:rsidR="00117B74" w:rsidRPr="00117B74" w:rsidRDefault="00117B74" w:rsidP="00117B74">
      <w:pPr>
        <w:spacing w:line="278" w:lineRule="auto"/>
        <w:jc w:val="both"/>
        <w:rPr>
          <w:rFonts w:ascii="Arial" w:eastAsia="Calibri" w:hAnsi="Arial" w:cs="Arial"/>
          <w:kern w:val="2"/>
          <w:lang w:val="it-IT"/>
          <w14:ligatures w14:val="standardContextual"/>
        </w:rPr>
      </w:pPr>
      <w:r w:rsidRPr="00117B74">
        <w:rPr>
          <w:rFonts w:ascii="Arial" w:eastAsia="Calibri" w:hAnsi="Arial" w:cs="Arial"/>
          <w:kern w:val="2"/>
          <w:lang w:val="it-IT"/>
          <w14:ligatures w14:val="standardContextual"/>
        </w:rPr>
        <w:t>Ja, dolje potpisani/a roditelj/staratelj, saglasan/na sam da moje dijete učestvuje u programu „Mladi rendžer“, koji organizuje Javno preduzeće za nacionalne parkove Crne Gore, u periodu od 22. do 27. juna 2026. godine.</w:t>
      </w:r>
    </w:p>
    <w:p w14:paraId="23413E0A" w14:textId="77777777" w:rsidR="00117B74" w:rsidRPr="00117B74" w:rsidRDefault="00117B74" w:rsidP="00117B74">
      <w:pPr>
        <w:spacing w:line="278" w:lineRule="auto"/>
        <w:rPr>
          <w:rFonts w:ascii="Calibri" w:eastAsia="Calibri" w:hAnsi="Calibri" w:cs="Times New Roman"/>
          <w:b/>
          <w:bCs/>
          <w:kern w:val="2"/>
          <w:sz w:val="24"/>
          <w:szCs w:val="24"/>
          <w:lang w:val="it-IT"/>
          <w14:ligatures w14:val="standardContextual"/>
        </w:rPr>
      </w:pPr>
      <w:r w:rsidRPr="00117B74">
        <w:rPr>
          <w:rFonts w:ascii="Calibri" w:eastAsia="Calibri" w:hAnsi="Calibri" w:cs="Times New Roman"/>
          <w:b/>
          <w:bCs/>
          <w:kern w:val="2"/>
          <w:sz w:val="24"/>
          <w:szCs w:val="24"/>
          <w:lang w:val="it-IT"/>
          <w14:ligatures w14:val="standardContextual"/>
        </w:rPr>
        <w:t>PODACI O DJETETU</w:t>
      </w:r>
    </w:p>
    <w:p w14:paraId="18F5D343" w14:textId="77777777" w:rsidR="00117B74" w:rsidRPr="00117B74" w:rsidRDefault="00117B74" w:rsidP="00117B74">
      <w:pPr>
        <w:spacing w:line="278" w:lineRule="auto"/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</w:pPr>
      <w:r w:rsidRPr="00117B74"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  <w:t>Ime i prezime: ___________________________________________</w:t>
      </w:r>
    </w:p>
    <w:p w14:paraId="29B66BB6" w14:textId="77777777" w:rsidR="00117B74" w:rsidRPr="00117B74" w:rsidRDefault="00117B74" w:rsidP="00117B74">
      <w:pPr>
        <w:spacing w:line="278" w:lineRule="auto"/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</w:pPr>
      <w:r w:rsidRPr="00117B74"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  <w:t>JMBG: _________________________________________________</w:t>
      </w:r>
    </w:p>
    <w:p w14:paraId="564EEBB3" w14:textId="77777777" w:rsidR="00117B74" w:rsidRPr="00117B74" w:rsidRDefault="00117B74" w:rsidP="00117B74">
      <w:pPr>
        <w:spacing w:line="278" w:lineRule="auto"/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</w:pPr>
      <w:r w:rsidRPr="00117B74"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  <w:t>Datum rođenja: __________________________________________</w:t>
      </w:r>
    </w:p>
    <w:p w14:paraId="2CB50FEA" w14:textId="77777777" w:rsidR="00117B74" w:rsidRPr="00117B74" w:rsidRDefault="00117B74" w:rsidP="00117B74">
      <w:pPr>
        <w:spacing w:line="278" w:lineRule="auto"/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</w:pPr>
      <w:r w:rsidRPr="00117B74"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  <w:t>Adresa i grad: ___________________________________________</w:t>
      </w:r>
    </w:p>
    <w:p w14:paraId="39304E56" w14:textId="77777777" w:rsidR="00117B74" w:rsidRPr="00117B74" w:rsidRDefault="00117B74" w:rsidP="00117B74">
      <w:pPr>
        <w:spacing w:line="278" w:lineRule="auto"/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</w:pPr>
      <w:r w:rsidRPr="00117B74"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  <w:t>Telefon djeteta: _________________________________________</w:t>
      </w:r>
    </w:p>
    <w:p w14:paraId="0D3A1A47" w14:textId="77777777" w:rsidR="00117B74" w:rsidRPr="00117B74" w:rsidRDefault="00117B74" w:rsidP="00117B74">
      <w:pPr>
        <w:spacing w:line="278" w:lineRule="auto"/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</w:pPr>
      <w:r w:rsidRPr="00117B74"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  <w:t>Škola: _________________________________________________</w:t>
      </w:r>
    </w:p>
    <w:p w14:paraId="090ED1E4" w14:textId="77777777" w:rsidR="00117B74" w:rsidRPr="00117B74" w:rsidRDefault="00117B74" w:rsidP="00117B74">
      <w:pPr>
        <w:spacing w:line="278" w:lineRule="auto"/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</w:pPr>
      <w:r w:rsidRPr="00117B74"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  <w:t>Razred: ________________________________________________</w:t>
      </w:r>
    </w:p>
    <w:p w14:paraId="1896BEDE" w14:textId="77777777" w:rsidR="00117B74" w:rsidRPr="00117B74" w:rsidRDefault="00117B74" w:rsidP="00117B74">
      <w:pPr>
        <w:spacing w:line="278" w:lineRule="auto"/>
        <w:rPr>
          <w:rFonts w:ascii="Calibri" w:eastAsia="Calibri" w:hAnsi="Calibri" w:cs="Times New Roman"/>
          <w:b/>
          <w:bCs/>
          <w:kern w:val="2"/>
          <w:sz w:val="24"/>
          <w:szCs w:val="24"/>
          <w:lang w:val="it-IT"/>
          <w14:ligatures w14:val="standardContextual"/>
        </w:rPr>
      </w:pPr>
      <w:r w:rsidRPr="00117B74">
        <w:rPr>
          <w:rFonts w:ascii="Calibri" w:eastAsia="Calibri" w:hAnsi="Calibri" w:cs="Times New Roman"/>
          <w:b/>
          <w:bCs/>
          <w:kern w:val="2"/>
          <w:sz w:val="24"/>
          <w:szCs w:val="24"/>
          <w:lang w:val="it-IT"/>
          <w14:ligatures w14:val="standardContextual"/>
        </w:rPr>
        <w:t>PODACI O RODITELJU/STARATELJU</w:t>
      </w:r>
    </w:p>
    <w:p w14:paraId="6A251679" w14:textId="77777777" w:rsidR="00117B74" w:rsidRPr="00117B74" w:rsidRDefault="00117B74" w:rsidP="00117B74">
      <w:pPr>
        <w:spacing w:line="278" w:lineRule="auto"/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</w:pPr>
      <w:r w:rsidRPr="00117B74"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  <w:t>Ime i prezime: ___________________________________________</w:t>
      </w:r>
    </w:p>
    <w:p w14:paraId="2BDC1944" w14:textId="77777777" w:rsidR="00117B74" w:rsidRPr="00117B74" w:rsidRDefault="00117B74" w:rsidP="00117B74">
      <w:pPr>
        <w:spacing w:line="278" w:lineRule="auto"/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</w:pPr>
      <w:r w:rsidRPr="00117B74"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  <w:t>Telefon: ________________________________________________</w:t>
      </w:r>
    </w:p>
    <w:p w14:paraId="35C22277" w14:textId="77777777" w:rsidR="00117B74" w:rsidRPr="00117B74" w:rsidRDefault="00117B74" w:rsidP="00117B74">
      <w:pPr>
        <w:spacing w:line="278" w:lineRule="auto"/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</w:pPr>
      <w:r w:rsidRPr="00117B74"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  <w:t>E-mail: _________________________________________________</w:t>
      </w:r>
    </w:p>
    <w:p w14:paraId="73B1041F" w14:textId="77777777" w:rsidR="00117B74" w:rsidRPr="00117B74" w:rsidRDefault="00117B74" w:rsidP="00117B74">
      <w:pPr>
        <w:spacing w:line="278" w:lineRule="auto"/>
        <w:rPr>
          <w:rFonts w:ascii="Calibri" w:eastAsia="Calibri" w:hAnsi="Calibri" w:cs="Times New Roman"/>
          <w:b/>
          <w:bCs/>
          <w:kern w:val="2"/>
          <w:sz w:val="24"/>
          <w:szCs w:val="24"/>
          <w:lang w:val="it-IT"/>
          <w14:ligatures w14:val="standardContextual"/>
        </w:rPr>
      </w:pPr>
      <w:r w:rsidRPr="00117B74">
        <w:rPr>
          <w:rFonts w:ascii="Calibri" w:eastAsia="Calibri" w:hAnsi="Calibri" w:cs="Times New Roman"/>
          <w:b/>
          <w:bCs/>
          <w:kern w:val="2"/>
          <w:sz w:val="24"/>
          <w:szCs w:val="24"/>
          <w:lang w:val="it-IT"/>
          <w14:ligatures w14:val="standardContextual"/>
        </w:rPr>
        <w:t>KONTAKT ZA HITNE SLUČAJEVE</w:t>
      </w:r>
    </w:p>
    <w:p w14:paraId="68F811BF" w14:textId="77777777" w:rsidR="00117B74" w:rsidRPr="00117B74" w:rsidRDefault="00117B74" w:rsidP="00117B74">
      <w:pPr>
        <w:spacing w:line="278" w:lineRule="auto"/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</w:pPr>
      <w:r w:rsidRPr="00117B74"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  <w:t>Ime i prezime: ___________________________________________</w:t>
      </w:r>
    </w:p>
    <w:p w14:paraId="0FCDA93A" w14:textId="77777777" w:rsidR="00117B74" w:rsidRPr="00117B74" w:rsidRDefault="00117B74" w:rsidP="00117B74">
      <w:pPr>
        <w:spacing w:line="278" w:lineRule="auto"/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</w:pPr>
      <w:r w:rsidRPr="00117B74"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  <w:t>Telefon: ________________________________________________</w:t>
      </w:r>
    </w:p>
    <w:p w14:paraId="5FE1CB91" w14:textId="77777777" w:rsidR="00117B74" w:rsidRPr="00117B74" w:rsidRDefault="00117B74" w:rsidP="00117B74">
      <w:pPr>
        <w:spacing w:line="278" w:lineRule="auto"/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</w:pPr>
      <w:r w:rsidRPr="00117B74"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  <w:t>Srodstvo sa djetetom: ____________________________________</w:t>
      </w:r>
    </w:p>
    <w:p w14:paraId="744B6E09" w14:textId="77777777" w:rsidR="00117B74" w:rsidRPr="00117B74" w:rsidRDefault="00117B74" w:rsidP="00117B74">
      <w:pPr>
        <w:spacing w:line="278" w:lineRule="auto"/>
        <w:rPr>
          <w:rFonts w:ascii="Calibri" w:eastAsia="Calibri" w:hAnsi="Calibri" w:cs="Times New Roman"/>
          <w:b/>
          <w:bCs/>
          <w:kern w:val="2"/>
          <w:sz w:val="24"/>
          <w:szCs w:val="24"/>
          <w:lang w:val="it-IT"/>
          <w14:ligatures w14:val="standardContextual"/>
        </w:rPr>
      </w:pPr>
      <w:r w:rsidRPr="00117B74">
        <w:rPr>
          <w:rFonts w:ascii="Calibri" w:eastAsia="Calibri" w:hAnsi="Calibri" w:cs="Times New Roman"/>
          <w:b/>
          <w:bCs/>
          <w:kern w:val="2"/>
          <w:sz w:val="24"/>
          <w:szCs w:val="24"/>
          <w:lang w:val="it-IT"/>
          <w14:ligatures w14:val="standardContextual"/>
        </w:rPr>
        <w:t>ZDRAVSTVENE NAPOMENE</w:t>
      </w:r>
    </w:p>
    <w:p w14:paraId="0CC952D9" w14:textId="77777777" w:rsidR="00117B74" w:rsidRPr="00117B74" w:rsidRDefault="00117B74" w:rsidP="00117B74">
      <w:pPr>
        <w:spacing w:line="278" w:lineRule="auto"/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</w:pPr>
      <w:r w:rsidRPr="00117B74"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  <w:t>(Alergije, terapija, posebne zdravstvene potrebe i sl.)</w:t>
      </w:r>
    </w:p>
    <w:p w14:paraId="227C00D0" w14:textId="77777777" w:rsidR="00117B74" w:rsidRPr="00117B74" w:rsidRDefault="00117B74" w:rsidP="00117B74">
      <w:pPr>
        <w:spacing w:line="278" w:lineRule="auto"/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</w:pPr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pict w14:anchorId="5762AA1A">
          <v:rect id="_x0000_i1025" style="width:0;height:1.5pt" o:hralign="center" o:hrstd="t" o:hr="t" fillcolor="#a0a0a0" stroked="f"/>
        </w:pict>
      </w:r>
    </w:p>
    <w:p w14:paraId="0A37E4F6" w14:textId="77777777" w:rsidR="00117B74" w:rsidRPr="00117B74" w:rsidRDefault="00117B74" w:rsidP="00117B74">
      <w:pPr>
        <w:spacing w:line="278" w:lineRule="auto"/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</w:pPr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lastRenderedPageBreak/>
        <w:pict w14:anchorId="7F247B23">
          <v:rect id="_x0000_i1026" style="width:0;height:1.5pt" o:hralign="center" o:hrstd="t" o:hr="t" fillcolor="#a0a0a0" stroked="f"/>
        </w:pict>
      </w:r>
    </w:p>
    <w:p w14:paraId="1D576A17" w14:textId="77777777" w:rsidR="00117B74" w:rsidRPr="00117B74" w:rsidRDefault="00117B74" w:rsidP="00117B74">
      <w:pPr>
        <w:spacing w:line="278" w:lineRule="auto"/>
        <w:rPr>
          <w:rFonts w:ascii="Calibri" w:eastAsia="Calibri" w:hAnsi="Calibri" w:cs="Times New Roman"/>
          <w:b/>
          <w:bCs/>
          <w:kern w:val="2"/>
          <w:sz w:val="24"/>
          <w:szCs w:val="24"/>
          <w:lang w:val="en-US"/>
          <w14:ligatures w14:val="standardContextual"/>
        </w:rPr>
      </w:pPr>
    </w:p>
    <w:p w14:paraId="3D8DBB17" w14:textId="77777777" w:rsidR="00117B74" w:rsidRPr="00117B74" w:rsidRDefault="00117B74" w:rsidP="00117B74">
      <w:pPr>
        <w:spacing w:line="278" w:lineRule="auto"/>
        <w:rPr>
          <w:rFonts w:ascii="Calibri" w:eastAsia="Calibri" w:hAnsi="Calibri" w:cs="Times New Roman"/>
          <w:b/>
          <w:bCs/>
          <w:kern w:val="2"/>
          <w:sz w:val="24"/>
          <w:szCs w:val="24"/>
          <w:lang w:val="en-US"/>
          <w14:ligatures w14:val="standardContextual"/>
        </w:rPr>
      </w:pPr>
    </w:p>
    <w:p w14:paraId="014F26D1" w14:textId="77777777" w:rsidR="00117B74" w:rsidRPr="00117B74" w:rsidRDefault="00117B74" w:rsidP="00117B74">
      <w:pPr>
        <w:spacing w:line="278" w:lineRule="auto"/>
        <w:jc w:val="center"/>
        <w:rPr>
          <w:rFonts w:ascii="Calibri" w:eastAsia="Calibri" w:hAnsi="Calibri" w:cs="Times New Roman"/>
          <w:b/>
          <w:bCs/>
          <w:kern w:val="2"/>
          <w:sz w:val="24"/>
          <w:szCs w:val="24"/>
          <w:lang w:val="en-US"/>
          <w14:ligatures w14:val="standardContextual"/>
        </w:rPr>
      </w:pPr>
      <w:r w:rsidRPr="00117B74">
        <w:rPr>
          <w:rFonts w:ascii="Calibri" w:eastAsia="Calibri" w:hAnsi="Calibri" w:cs="Times New Roman"/>
          <w:b/>
          <w:bCs/>
          <w:kern w:val="2"/>
          <w:sz w:val="24"/>
          <w:szCs w:val="24"/>
          <w:lang w:val="en-US"/>
          <w14:ligatures w14:val="standardContextual"/>
        </w:rPr>
        <w:t>SAGLASNOST</w:t>
      </w:r>
    </w:p>
    <w:p w14:paraId="5490E203" w14:textId="77777777" w:rsidR="00117B74" w:rsidRPr="00117B74" w:rsidRDefault="00117B74" w:rsidP="00117B74">
      <w:pPr>
        <w:spacing w:line="278" w:lineRule="auto"/>
        <w:jc w:val="both"/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Potvrđujem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da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su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navedeni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podaci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tačni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i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saglasan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/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na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sam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da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moje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dijete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učestvuje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u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aktivnostima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programa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„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Mladi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proofErr w:type="gram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rendžer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“</w:t>
      </w:r>
      <w:proofErr w:type="gram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uz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poštovanje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pravila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organizatora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i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uputstava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stručnog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osoblja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Javnog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preduzeća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za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nacionalne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parkove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Crne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Gore.</w:t>
      </w:r>
    </w:p>
    <w:p w14:paraId="553B6EDF" w14:textId="77777777" w:rsidR="00117B74" w:rsidRPr="00117B74" w:rsidRDefault="00117B74" w:rsidP="00117B74">
      <w:pPr>
        <w:spacing w:line="278" w:lineRule="auto"/>
        <w:jc w:val="both"/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Takođe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potvrđujem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da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sam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organizatora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upoznao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/la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sa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svim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relevantnim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zdravstvenim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informacijama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vezanim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 xml:space="preserve"> za </w:t>
      </w:r>
      <w:proofErr w:type="spellStart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dijete</w:t>
      </w:r>
      <w:proofErr w:type="spellEnd"/>
      <w:r w:rsidRPr="00117B7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t>.</w:t>
      </w:r>
    </w:p>
    <w:p w14:paraId="641947E3" w14:textId="77777777" w:rsidR="00117B74" w:rsidRPr="00117B74" w:rsidRDefault="00117B74" w:rsidP="00117B74">
      <w:pPr>
        <w:spacing w:line="278" w:lineRule="auto"/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</w:pPr>
    </w:p>
    <w:p w14:paraId="38E7B85D" w14:textId="77777777" w:rsidR="00117B74" w:rsidRPr="00117B74" w:rsidRDefault="00117B74" w:rsidP="00117B74">
      <w:pPr>
        <w:spacing w:line="278" w:lineRule="auto"/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</w:pPr>
      <w:r w:rsidRPr="00117B74"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  <w:t>Mjesto i datum: _________________________________________</w:t>
      </w:r>
    </w:p>
    <w:p w14:paraId="2C98AD04" w14:textId="77777777" w:rsidR="00117B74" w:rsidRPr="00117B74" w:rsidRDefault="00117B74" w:rsidP="00117B74">
      <w:pPr>
        <w:spacing w:line="278" w:lineRule="auto"/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</w:pPr>
      <w:r w:rsidRPr="00117B74"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  <w:t>Potpis roditelja/staratelja: _______________________________</w:t>
      </w:r>
    </w:p>
    <w:p w14:paraId="78323523" w14:textId="77777777" w:rsidR="00117B74" w:rsidRPr="00117B74" w:rsidRDefault="00117B74" w:rsidP="00117B74">
      <w:pPr>
        <w:spacing w:line="278" w:lineRule="auto"/>
        <w:rPr>
          <w:rFonts w:ascii="Calibri" w:eastAsia="Calibri" w:hAnsi="Calibri" w:cs="Times New Roman"/>
          <w:kern w:val="2"/>
          <w:sz w:val="24"/>
          <w:szCs w:val="24"/>
          <w:lang w:val="it-IT"/>
          <w14:ligatures w14:val="standardContextual"/>
        </w:rPr>
      </w:pPr>
    </w:p>
    <w:p w14:paraId="573A2333" w14:textId="40C9A8B2" w:rsidR="00AA2C72" w:rsidRPr="00117B74" w:rsidRDefault="00AA2C72" w:rsidP="00117B74">
      <w:bookmarkStart w:id="0" w:name="_GoBack"/>
      <w:bookmarkEnd w:id="0"/>
    </w:p>
    <w:sectPr w:rsidR="00AA2C72" w:rsidRPr="00117B74" w:rsidSect="008B6465">
      <w:headerReference w:type="default" r:id="rId8"/>
      <w:footerReference w:type="default" r:id="rId9"/>
      <w:pgSz w:w="12240" w:h="15840"/>
      <w:pgMar w:top="2836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7B174" w14:textId="77777777" w:rsidR="00952412" w:rsidRDefault="00952412" w:rsidP="00632F30">
      <w:pPr>
        <w:spacing w:after="0" w:line="240" w:lineRule="auto"/>
      </w:pPr>
      <w:r>
        <w:separator/>
      </w:r>
    </w:p>
  </w:endnote>
  <w:endnote w:type="continuationSeparator" w:id="0">
    <w:p w14:paraId="4951D3CF" w14:textId="77777777" w:rsidR="00952412" w:rsidRDefault="00952412" w:rsidP="0063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E2D2" w14:textId="77777777" w:rsidR="00002B2A" w:rsidRDefault="00155812" w:rsidP="00155812">
    <w:pPr>
      <w:pStyle w:val="Footer"/>
      <w:tabs>
        <w:tab w:val="clear" w:pos="9360"/>
      </w:tabs>
    </w:pPr>
    <w:r>
      <w:tab/>
    </w:r>
  </w:p>
  <w:p w14:paraId="03FB76C6" w14:textId="77777777" w:rsidR="00002B2A" w:rsidRDefault="00002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4FB51" w14:textId="77777777" w:rsidR="00952412" w:rsidRDefault="00952412" w:rsidP="00632F30">
      <w:pPr>
        <w:spacing w:after="0" w:line="240" w:lineRule="auto"/>
      </w:pPr>
      <w:r>
        <w:separator/>
      </w:r>
    </w:p>
  </w:footnote>
  <w:footnote w:type="continuationSeparator" w:id="0">
    <w:p w14:paraId="703620B4" w14:textId="77777777" w:rsidR="00952412" w:rsidRDefault="00952412" w:rsidP="00632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2EF8" w14:textId="77777777" w:rsidR="00002B2A" w:rsidRDefault="00676109" w:rsidP="00915B06">
    <w:pPr>
      <w:pStyle w:val="Header"/>
      <w:jc w:val="center"/>
    </w:pPr>
    <w:r w:rsidRPr="008D33DB">
      <w:rPr>
        <w:noProof/>
        <w:lang w:val="sr-Latn-ME" w:eastAsia="sr-Latn-ME"/>
      </w:rPr>
      <w:drawing>
        <wp:anchor distT="0" distB="0" distL="114300" distR="114300" simplePos="0" relativeHeight="251659264" behindDoc="1" locked="0" layoutInCell="1" allowOverlap="1" wp14:anchorId="445E06EE" wp14:editId="663CA33D">
          <wp:simplePos x="0" y="0"/>
          <wp:positionH relativeFrom="page">
            <wp:posOffset>0</wp:posOffset>
          </wp:positionH>
          <wp:positionV relativeFrom="paragraph">
            <wp:posOffset>4410075</wp:posOffset>
          </wp:positionV>
          <wp:extent cx="7774940" cy="518541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18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671">
      <w:rPr>
        <w:noProof/>
        <w:lang w:val="sr-Latn-ME" w:eastAsia="sr-Latn-ME"/>
      </w:rPr>
      <w:drawing>
        <wp:anchor distT="0" distB="0" distL="114300" distR="114300" simplePos="0" relativeHeight="251660288" behindDoc="1" locked="0" layoutInCell="1" allowOverlap="1" wp14:anchorId="3F4F3FA4" wp14:editId="5E49404E">
          <wp:simplePos x="0" y="0"/>
          <wp:positionH relativeFrom="page">
            <wp:align>left</wp:align>
          </wp:positionH>
          <wp:positionV relativeFrom="paragraph">
            <wp:posOffset>-327025</wp:posOffset>
          </wp:positionV>
          <wp:extent cx="7818755" cy="1081405"/>
          <wp:effectExtent l="0" t="0" r="0" b="4445"/>
          <wp:wrapTight wrapText="bothSides">
            <wp:wrapPolygon edited="0">
              <wp:start x="0" y="0"/>
              <wp:lineTo x="0" y="21308"/>
              <wp:lineTo x="21525" y="21308"/>
              <wp:lineTo x="2152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and 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904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B2A"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9BD"/>
    <w:multiLevelType w:val="hybridMultilevel"/>
    <w:tmpl w:val="C986A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4863"/>
    <w:multiLevelType w:val="hybridMultilevel"/>
    <w:tmpl w:val="342E4146"/>
    <w:lvl w:ilvl="0" w:tplc="19CCF1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6547F"/>
    <w:multiLevelType w:val="hybridMultilevel"/>
    <w:tmpl w:val="8C947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B2670"/>
    <w:multiLevelType w:val="hybridMultilevel"/>
    <w:tmpl w:val="C986A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D0D73"/>
    <w:multiLevelType w:val="hybridMultilevel"/>
    <w:tmpl w:val="8B8C253A"/>
    <w:lvl w:ilvl="0" w:tplc="37F649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84C45"/>
    <w:multiLevelType w:val="hybridMultilevel"/>
    <w:tmpl w:val="D9146960"/>
    <w:lvl w:ilvl="0" w:tplc="B0F07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B83"/>
    <w:rsid w:val="00002B2A"/>
    <w:rsid w:val="00003D3A"/>
    <w:rsid w:val="00007D8B"/>
    <w:rsid w:val="00011290"/>
    <w:rsid w:val="0002326E"/>
    <w:rsid w:val="000252CD"/>
    <w:rsid w:val="000329F6"/>
    <w:rsid w:val="00036E50"/>
    <w:rsid w:val="00043903"/>
    <w:rsid w:val="000625D3"/>
    <w:rsid w:val="00076709"/>
    <w:rsid w:val="00076D5E"/>
    <w:rsid w:val="00081A36"/>
    <w:rsid w:val="00081B3B"/>
    <w:rsid w:val="00092E67"/>
    <w:rsid w:val="000A1FAF"/>
    <w:rsid w:val="000A6A58"/>
    <w:rsid w:val="000B194F"/>
    <w:rsid w:val="000B7B22"/>
    <w:rsid w:val="000C1AE6"/>
    <w:rsid w:val="000C241F"/>
    <w:rsid w:val="000C7611"/>
    <w:rsid w:val="000C7EB9"/>
    <w:rsid w:val="000D7C85"/>
    <w:rsid w:val="000E114A"/>
    <w:rsid w:val="000E6F3A"/>
    <w:rsid w:val="000F30C8"/>
    <w:rsid w:val="000F7223"/>
    <w:rsid w:val="000F7A2F"/>
    <w:rsid w:val="0010287B"/>
    <w:rsid w:val="00104252"/>
    <w:rsid w:val="00116FAA"/>
    <w:rsid w:val="00117B74"/>
    <w:rsid w:val="001360C4"/>
    <w:rsid w:val="0015053D"/>
    <w:rsid w:val="00155812"/>
    <w:rsid w:val="00181167"/>
    <w:rsid w:val="0018301C"/>
    <w:rsid w:val="001B3E05"/>
    <w:rsid w:val="001E250D"/>
    <w:rsid w:val="001F5F9A"/>
    <w:rsid w:val="001F6C7C"/>
    <w:rsid w:val="00202792"/>
    <w:rsid w:val="00206F59"/>
    <w:rsid w:val="002270F8"/>
    <w:rsid w:val="00227F59"/>
    <w:rsid w:val="00241DEB"/>
    <w:rsid w:val="00257672"/>
    <w:rsid w:val="002653C8"/>
    <w:rsid w:val="00272BB4"/>
    <w:rsid w:val="00273622"/>
    <w:rsid w:val="00276FCE"/>
    <w:rsid w:val="00277A69"/>
    <w:rsid w:val="00287174"/>
    <w:rsid w:val="002A18C0"/>
    <w:rsid w:val="002A549D"/>
    <w:rsid w:val="002D4DBB"/>
    <w:rsid w:val="002D7F0C"/>
    <w:rsid w:val="002F0003"/>
    <w:rsid w:val="002F542F"/>
    <w:rsid w:val="00306FF1"/>
    <w:rsid w:val="00307127"/>
    <w:rsid w:val="00315931"/>
    <w:rsid w:val="00320825"/>
    <w:rsid w:val="00334A85"/>
    <w:rsid w:val="00346FB3"/>
    <w:rsid w:val="00357B32"/>
    <w:rsid w:val="0036156C"/>
    <w:rsid w:val="0037368C"/>
    <w:rsid w:val="00384E6C"/>
    <w:rsid w:val="00392C6F"/>
    <w:rsid w:val="003A075A"/>
    <w:rsid w:val="003A7949"/>
    <w:rsid w:val="003B180B"/>
    <w:rsid w:val="003C4FD3"/>
    <w:rsid w:val="003D61F2"/>
    <w:rsid w:val="003E0DC5"/>
    <w:rsid w:val="003E792D"/>
    <w:rsid w:val="003F060B"/>
    <w:rsid w:val="003F504C"/>
    <w:rsid w:val="00415ACF"/>
    <w:rsid w:val="00420755"/>
    <w:rsid w:val="00425AB0"/>
    <w:rsid w:val="00427737"/>
    <w:rsid w:val="00427B76"/>
    <w:rsid w:val="004502F1"/>
    <w:rsid w:val="0045318D"/>
    <w:rsid w:val="00462F63"/>
    <w:rsid w:val="004631A0"/>
    <w:rsid w:val="00470C8C"/>
    <w:rsid w:val="00472762"/>
    <w:rsid w:val="00484D3C"/>
    <w:rsid w:val="004A2B4E"/>
    <w:rsid w:val="004B5942"/>
    <w:rsid w:val="004C045B"/>
    <w:rsid w:val="004C25CB"/>
    <w:rsid w:val="004C2AE0"/>
    <w:rsid w:val="004C6B03"/>
    <w:rsid w:val="004D2238"/>
    <w:rsid w:val="004D33A8"/>
    <w:rsid w:val="004D4BB2"/>
    <w:rsid w:val="004E104C"/>
    <w:rsid w:val="004E50B3"/>
    <w:rsid w:val="00503FFD"/>
    <w:rsid w:val="00510B9F"/>
    <w:rsid w:val="00516356"/>
    <w:rsid w:val="005374ED"/>
    <w:rsid w:val="00537823"/>
    <w:rsid w:val="00537F15"/>
    <w:rsid w:val="00545930"/>
    <w:rsid w:val="00547470"/>
    <w:rsid w:val="00551BB5"/>
    <w:rsid w:val="00560649"/>
    <w:rsid w:val="00570A65"/>
    <w:rsid w:val="00580CD3"/>
    <w:rsid w:val="005846AA"/>
    <w:rsid w:val="00584898"/>
    <w:rsid w:val="005A609F"/>
    <w:rsid w:val="005B32C2"/>
    <w:rsid w:val="005B3667"/>
    <w:rsid w:val="005C249F"/>
    <w:rsid w:val="005C45CA"/>
    <w:rsid w:val="005C5A2E"/>
    <w:rsid w:val="005D405C"/>
    <w:rsid w:val="005E651D"/>
    <w:rsid w:val="006000A9"/>
    <w:rsid w:val="0062610B"/>
    <w:rsid w:val="00626D53"/>
    <w:rsid w:val="00632F30"/>
    <w:rsid w:val="00634BB5"/>
    <w:rsid w:val="00641FD1"/>
    <w:rsid w:val="006546D3"/>
    <w:rsid w:val="0066091D"/>
    <w:rsid w:val="006678DA"/>
    <w:rsid w:val="00671B1B"/>
    <w:rsid w:val="00676109"/>
    <w:rsid w:val="0068372A"/>
    <w:rsid w:val="006A794D"/>
    <w:rsid w:val="006B2416"/>
    <w:rsid w:val="006B34D9"/>
    <w:rsid w:val="006C4785"/>
    <w:rsid w:val="006D2336"/>
    <w:rsid w:val="006D5D86"/>
    <w:rsid w:val="006E3105"/>
    <w:rsid w:val="006F4CF3"/>
    <w:rsid w:val="007054B9"/>
    <w:rsid w:val="007106E2"/>
    <w:rsid w:val="007123D5"/>
    <w:rsid w:val="00713874"/>
    <w:rsid w:val="00733819"/>
    <w:rsid w:val="00743743"/>
    <w:rsid w:val="00743B8E"/>
    <w:rsid w:val="00752960"/>
    <w:rsid w:val="00756A56"/>
    <w:rsid w:val="00760A41"/>
    <w:rsid w:val="00776F7A"/>
    <w:rsid w:val="00780A10"/>
    <w:rsid w:val="00782DCF"/>
    <w:rsid w:val="00785671"/>
    <w:rsid w:val="007913E9"/>
    <w:rsid w:val="007A733A"/>
    <w:rsid w:val="007B0903"/>
    <w:rsid w:val="007C220B"/>
    <w:rsid w:val="007F72A6"/>
    <w:rsid w:val="00802EFC"/>
    <w:rsid w:val="00803811"/>
    <w:rsid w:val="00804D16"/>
    <w:rsid w:val="008173E5"/>
    <w:rsid w:val="0082051B"/>
    <w:rsid w:val="00831B30"/>
    <w:rsid w:val="008370C1"/>
    <w:rsid w:val="00850274"/>
    <w:rsid w:val="0089193B"/>
    <w:rsid w:val="00895CEF"/>
    <w:rsid w:val="008965D1"/>
    <w:rsid w:val="008A3778"/>
    <w:rsid w:val="008B0A42"/>
    <w:rsid w:val="008B493A"/>
    <w:rsid w:val="008B6465"/>
    <w:rsid w:val="008C2973"/>
    <w:rsid w:val="008C6BC1"/>
    <w:rsid w:val="008C737A"/>
    <w:rsid w:val="008D33DB"/>
    <w:rsid w:val="008E65EA"/>
    <w:rsid w:val="008F247F"/>
    <w:rsid w:val="00904F80"/>
    <w:rsid w:val="009155E3"/>
    <w:rsid w:val="00915B06"/>
    <w:rsid w:val="00923191"/>
    <w:rsid w:val="00927BBE"/>
    <w:rsid w:val="00931C18"/>
    <w:rsid w:val="00932DB2"/>
    <w:rsid w:val="0094275F"/>
    <w:rsid w:val="00945631"/>
    <w:rsid w:val="00945826"/>
    <w:rsid w:val="0094673A"/>
    <w:rsid w:val="00952412"/>
    <w:rsid w:val="00955C68"/>
    <w:rsid w:val="00957A34"/>
    <w:rsid w:val="00961CE2"/>
    <w:rsid w:val="009620BF"/>
    <w:rsid w:val="00987523"/>
    <w:rsid w:val="00993082"/>
    <w:rsid w:val="009A16B6"/>
    <w:rsid w:val="009A3FB2"/>
    <w:rsid w:val="009A5117"/>
    <w:rsid w:val="009B24A4"/>
    <w:rsid w:val="009B5928"/>
    <w:rsid w:val="009B6F6C"/>
    <w:rsid w:val="009C1B2C"/>
    <w:rsid w:val="009D70E4"/>
    <w:rsid w:val="009F39BA"/>
    <w:rsid w:val="00A12CCB"/>
    <w:rsid w:val="00A3143F"/>
    <w:rsid w:val="00A4571B"/>
    <w:rsid w:val="00A536DE"/>
    <w:rsid w:val="00A62DE5"/>
    <w:rsid w:val="00A72940"/>
    <w:rsid w:val="00A73BC0"/>
    <w:rsid w:val="00A85C8A"/>
    <w:rsid w:val="00A958F4"/>
    <w:rsid w:val="00AA2C72"/>
    <w:rsid w:val="00AA3FEA"/>
    <w:rsid w:val="00AB72CC"/>
    <w:rsid w:val="00AC1980"/>
    <w:rsid w:val="00AC1DC1"/>
    <w:rsid w:val="00AC7831"/>
    <w:rsid w:val="00AC7C71"/>
    <w:rsid w:val="00AD0E2A"/>
    <w:rsid w:val="00AD2D92"/>
    <w:rsid w:val="00AD4D76"/>
    <w:rsid w:val="00AE5665"/>
    <w:rsid w:val="00AF4E35"/>
    <w:rsid w:val="00B0531C"/>
    <w:rsid w:val="00B07EFF"/>
    <w:rsid w:val="00B10CDC"/>
    <w:rsid w:val="00B14ECF"/>
    <w:rsid w:val="00B21DA2"/>
    <w:rsid w:val="00B33452"/>
    <w:rsid w:val="00B334CA"/>
    <w:rsid w:val="00B349BC"/>
    <w:rsid w:val="00B405A3"/>
    <w:rsid w:val="00B41FFE"/>
    <w:rsid w:val="00B4606B"/>
    <w:rsid w:val="00B516A0"/>
    <w:rsid w:val="00B60B83"/>
    <w:rsid w:val="00B614AF"/>
    <w:rsid w:val="00B8580A"/>
    <w:rsid w:val="00B90D8D"/>
    <w:rsid w:val="00B92302"/>
    <w:rsid w:val="00B943CE"/>
    <w:rsid w:val="00B9718A"/>
    <w:rsid w:val="00BA085D"/>
    <w:rsid w:val="00BA58DF"/>
    <w:rsid w:val="00BA5FA5"/>
    <w:rsid w:val="00BA6385"/>
    <w:rsid w:val="00BC5544"/>
    <w:rsid w:val="00BD130C"/>
    <w:rsid w:val="00BD3812"/>
    <w:rsid w:val="00BD39D4"/>
    <w:rsid w:val="00BE2345"/>
    <w:rsid w:val="00BF0629"/>
    <w:rsid w:val="00BF2F22"/>
    <w:rsid w:val="00C01E1E"/>
    <w:rsid w:val="00C03961"/>
    <w:rsid w:val="00C2146E"/>
    <w:rsid w:val="00C37D11"/>
    <w:rsid w:val="00C47D38"/>
    <w:rsid w:val="00C55C77"/>
    <w:rsid w:val="00C6195E"/>
    <w:rsid w:val="00C61A54"/>
    <w:rsid w:val="00C642F4"/>
    <w:rsid w:val="00C64CD1"/>
    <w:rsid w:val="00C675C0"/>
    <w:rsid w:val="00C72416"/>
    <w:rsid w:val="00C733A3"/>
    <w:rsid w:val="00C81BB3"/>
    <w:rsid w:val="00C82C87"/>
    <w:rsid w:val="00C97177"/>
    <w:rsid w:val="00CB0C7B"/>
    <w:rsid w:val="00CC32FE"/>
    <w:rsid w:val="00CD2FA3"/>
    <w:rsid w:val="00CD6F9E"/>
    <w:rsid w:val="00CF095B"/>
    <w:rsid w:val="00CF2B06"/>
    <w:rsid w:val="00D032B7"/>
    <w:rsid w:val="00D07BCD"/>
    <w:rsid w:val="00D22B30"/>
    <w:rsid w:val="00D35168"/>
    <w:rsid w:val="00D440D0"/>
    <w:rsid w:val="00D44799"/>
    <w:rsid w:val="00D447B7"/>
    <w:rsid w:val="00D44B2C"/>
    <w:rsid w:val="00D57779"/>
    <w:rsid w:val="00D638AF"/>
    <w:rsid w:val="00D66E47"/>
    <w:rsid w:val="00D73793"/>
    <w:rsid w:val="00D76400"/>
    <w:rsid w:val="00DE7CAF"/>
    <w:rsid w:val="00E160B9"/>
    <w:rsid w:val="00E1716E"/>
    <w:rsid w:val="00E20ECB"/>
    <w:rsid w:val="00E2238F"/>
    <w:rsid w:val="00E259FD"/>
    <w:rsid w:val="00E30A2C"/>
    <w:rsid w:val="00E338A5"/>
    <w:rsid w:val="00E46EA0"/>
    <w:rsid w:val="00E67A50"/>
    <w:rsid w:val="00E829C3"/>
    <w:rsid w:val="00ED1287"/>
    <w:rsid w:val="00EE7384"/>
    <w:rsid w:val="00F00C52"/>
    <w:rsid w:val="00F036C5"/>
    <w:rsid w:val="00F12295"/>
    <w:rsid w:val="00F14BB7"/>
    <w:rsid w:val="00F277E3"/>
    <w:rsid w:val="00F36CED"/>
    <w:rsid w:val="00F42278"/>
    <w:rsid w:val="00F56095"/>
    <w:rsid w:val="00F65DAF"/>
    <w:rsid w:val="00F74116"/>
    <w:rsid w:val="00F75F6C"/>
    <w:rsid w:val="00F770D5"/>
    <w:rsid w:val="00F806D7"/>
    <w:rsid w:val="00FB4495"/>
    <w:rsid w:val="00FC42DA"/>
    <w:rsid w:val="00FE0145"/>
    <w:rsid w:val="00FF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5C164"/>
  <w15:docId w15:val="{222CA16F-5545-476D-B402-B7180439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CCB"/>
    <w:rPr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F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32F30"/>
  </w:style>
  <w:style w:type="paragraph" w:styleId="Footer">
    <w:name w:val="footer"/>
    <w:basedOn w:val="Normal"/>
    <w:link w:val="FooterChar"/>
    <w:uiPriority w:val="99"/>
    <w:unhideWhenUsed/>
    <w:rsid w:val="00632F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32F30"/>
  </w:style>
  <w:style w:type="paragraph" w:styleId="NoSpacing">
    <w:name w:val="No Spacing"/>
    <w:uiPriority w:val="1"/>
    <w:qFormat/>
    <w:rsid w:val="006B24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D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D2FA3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6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65F5-1CF0-4676-BE4E-FE859757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</cp:lastModifiedBy>
  <cp:revision>5</cp:revision>
  <cp:lastPrinted>2024-02-26T13:31:00Z</cp:lastPrinted>
  <dcterms:created xsi:type="dcterms:W3CDTF">2026-03-23T07:22:00Z</dcterms:created>
  <dcterms:modified xsi:type="dcterms:W3CDTF">2026-05-20T12:14:00Z</dcterms:modified>
</cp:coreProperties>
</file>